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CD1B38" w:rsidRDefault="00CD1B3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Ширино</w:t>
      </w:r>
      <w:proofErr w:type="spellEnd"/>
      <w:r>
        <w:rPr>
          <w:rFonts w:ascii="PT Astra Serif" w:hAnsi="PT Astra Serif"/>
          <w:b/>
          <w:sz w:val="28"/>
          <w:szCs w:val="28"/>
        </w:rPr>
        <w:t>, северо-восточнее земельного участка</w:t>
      </w:r>
    </w:p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0204:170</w:t>
      </w:r>
    </w:p>
    <w:p w:rsidR="00CD1B38" w:rsidRDefault="000F3172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@55767)                  </w:t>
      </w:r>
    </w:p>
    <w:p w:rsidR="00CD1B38" w:rsidRDefault="00CD1B3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8"/>
          <w:szCs w:val="28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Cs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для индивидуального жилищного строительства, расположенного </w:t>
      </w:r>
      <w:r>
        <w:rPr>
          <w:rFonts w:ascii="PT Astra Serif" w:hAnsi="PT Astra Serif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sz w:val="28"/>
          <w:szCs w:val="28"/>
        </w:rPr>
        <w:t>Ширино</w:t>
      </w:r>
      <w:proofErr w:type="spellEnd"/>
      <w:r>
        <w:rPr>
          <w:rFonts w:ascii="PT Astra Serif" w:hAnsi="PT Astra Serif"/>
          <w:sz w:val="28"/>
          <w:szCs w:val="28"/>
        </w:rPr>
        <w:t>, северо-восточнее земельного участка с кадастровым номером 71:14:020204:170.</w:t>
      </w:r>
    </w:p>
    <w:p w:rsidR="00CD1B38" w:rsidRDefault="000F3172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8"/>
          <w:szCs w:val="28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8"/>
          <w:szCs w:val="28"/>
          <w:u w:val="single"/>
        </w:rPr>
        <w:br/>
        <w:t>17-00</w:t>
      </w:r>
      <w:r>
        <w:rPr>
          <w:rFonts w:ascii="PT Astra Serif" w:hAnsi="PT Astra Serif"/>
          <w:sz w:val="28"/>
          <w:szCs w:val="28"/>
        </w:rPr>
        <w:t>.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принимаются в течение тридцати дней со дня публикации:</w:t>
      </w:r>
    </w:p>
    <w:p w:rsidR="00CD1B38" w:rsidRDefault="000F3172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8"/>
          <w:szCs w:val="28"/>
        </w:rPr>
        <w:t>;</w:t>
      </w:r>
    </w:p>
    <w:p w:rsidR="00CD1B38" w:rsidRDefault="000F3172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CD1B38" w:rsidRDefault="000F3172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и место публикации;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CD1B38" w:rsidRDefault="000F31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CD1B38" w:rsidRDefault="00CD1B3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1B38" w:rsidRDefault="00CD1B3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1B38" w:rsidRDefault="00CD1B3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1B38" w:rsidRDefault="00CD1B3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земельного участка</w:t>
      </w:r>
    </w:p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Ширино</w:t>
      </w:r>
      <w:proofErr w:type="spellEnd"/>
      <w:r>
        <w:rPr>
          <w:rFonts w:ascii="PT Astra Serif" w:hAnsi="PT Astra Serif"/>
          <w:b/>
          <w:sz w:val="28"/>
          <w:szCs w:val="28"/>
        </w:rPr>
        <w:t>, северо-восточнее земельного участка</w:t>
      </w:r>
    </w:p>
    <w:p w:rsidR="00CD1B38" w:rsidRDefault="000F317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0204:170</w:t>
      </w:r>
    </w:p>
    <w:p w:rsidR="00CD1B38" w:rsidRDefault="000F3172">
      <w:pPr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(@55767)                  </w:t>
      </w:r>
    </w:p>
    <w:p w:rsidR="00CD1B38" w:rsidRDefault="000F317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CD1B38" w:rsidRDefault="000F317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CD1B38" w:rsidRDefault="00CD1B38">
      <w:pPr>
        <w:jc w:val="center"/>
        <w:rPr>
          <w:rFonts w:ascii="PT Astra Serif" w:hAnsi="PT Astra Serif"/>
          <w:sz w:val="28"/>
          <w:szCs w:val="28"/>
        </w:rPr>
      </w:pPr>
    </w:p>
    <w:p w:rsidR="00CD1B38" w:rsidRDefault="000F317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3175</wp:posOffset>
                </wp:positionV>
                <wp:extent cx="2461895" cy="1353185"/>
                <wp:effectExtent l="0" t="0" r="0" b="0"/>
                <wp:wrapNone/>
                <wp:docPr id="1" name="Изображение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/>
                        <pic:cNvPicPr/>
                      </pic:nvPicPr>
                      <pic:blipFill>
                        <a:blip r:embed="rId6"/>
                        <a:srcRect l="26314" t="46179" r="49995" b="30417"/>
                        <a:stretch/>
                      </pic:blipFill>
                      <pic:spPr>
                        <a:xfrm>
                          <a:off x="0" y="0"/>
                          <a:ext cx="2461320" cy="1352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 1" stroked="f" o:allowincell="f" style="position:absolute;margin-left:147.15pt;margin-top:0.25pt;width:193.75pt;height:106.45pt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CD1B38" w:rsidRDefault="00CD1B38">
      <w:pPr>
        <w:jc w:val="center"/>
        <w:rPr>
          <w:rFonts w:ascii="PT Astra Serif" w:hAnsi="PT Astra Serif"/>
          <w:sz w:val="28"/>
          <w:szCs w:val="28"/>
        </w:rPr>
      </w:pPr>
    </w:p>
    <w:p w:rsidR="00CD1B38" w:rsidRDefault="000F3172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090930</wp:posOffset>
                </wp:positionV>
                <wp:extent cx="3799840" cy="2342515"/>
                <wp:effectExtent l="0" t="0" r="0" b="0"/>
                <wp:wrapNone/>
                <wp:docPr id="2" name="Изображение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2"/>
                        <pic:cNvPicPr/>
                      </pic:nvPicPr>
                      <pic:blipFill>
                        <a:blip r:embed="rId6"/>
                        <a:srcRect l="55260" t="46179" r="6577" b="11702"/>
                        <a:stretch/>
                      </pic:blipFill>
                      <pic:spPr>
                        <a:xfrm>
                          <a:off x="0" y="0"/>
                          <a:ext cx="3799080" cy="2341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Изображение 2" stroked="f" o:allowincell="f" style="position:absolute;margin-left:97.25pt;margin-top:85.9pt;width:299.1pt;height:184.35pt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 w:rsidR="00CD1B38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38"/>
    <w:rsid w:val="000F3172"/>
    <w:rsid w:val="00A967EB"/>
    <w:rsid w:val="00C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FA66E-D045-4BC5-91F7-554094F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7A8-D25B-4FD2-9AA4-121E244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2-09-20T14:28:00Z</dcterms:created>
  <dcterms:modified xsi:type="dcterms:W3CDTF">2022-09-20T14:28:00Z</dcterms:modified>
  <dc:language>ru-RU</dc:language>
</cp:coreProperties>
</file>